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FD" w:rsidRDefault="008A77F1" w:rsidP="009D42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</w:t>
      </w:r>
      <w:r w:rsidR="000759F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F80D7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文体娱乐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睿祥15个月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荣华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产业精选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鑫康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进6个月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高端装备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康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旭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业板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沪深300指数增强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成长领航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双季鑫6个月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新经济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兴回报一年持有期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泽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港股通领先趋势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融回报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战略新材料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元6个月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新精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悦6个月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产业慧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港股通红利精选混合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成长精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兴一年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产业优选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周期优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泰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先进制造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汇誉回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能源汽车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数字经济18个月封闭运作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睿弘一年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健康生活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研究慧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乐享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月月享30天持有期短债债券型发起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玺一年持有期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半导体主题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发起式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生科技交易型开放式指数证券投资基金(QDII)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医药5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招商蛇口产业园封闭式基础设施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生医疗保健交易型开放式指数证券投资基金（QDII）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全球中国教育主题交易型开放式指数证券投资基金(QDII)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恒生港股通高股息率交易型开</w:t>
      </w:r>
      <w:bookmarkStart w:id="0" w:name="_GoBack"/>
      <w:bookmarkEnd w:id="0"/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F80D7B" w:rsidRPr="00F80D7B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智能消费主题交易型开放式指数证券投资基金</w:t>
      </w:r>
    </w:p>
    <w:p w:rsidR="00BB3501" w:rsidRPr="005A1AF7" w:rsidRDefault="00F80D7B" w:rsidP="00F80D7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80D7B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759FD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0D7B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80D7B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default" r:id="rId10"/>
      <w:footerReference w:type="defaul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E1" w:rsidRDefault="007477E1" w:rsidP="009A149B">
      <w:r>
        <w:separator/>
      </w:r>
    </w:p>
  </w:endnote>
  <w:endnote w:type="continuationSeparator" w:id="0">
    <w:p w:rsidR="007477E1" w:rsidRDefault="007477E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759FD" w:rsidRDefault="001A5A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4239" w:rsidRPr="009D423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759FD" w:rsidRDefault="001A5A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4239" w:rsidRPr="009D42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E1" w:rsidRDefault="007477E1" w:rsidP="009A149B">
      <w:r>
        <w:separator/>
      </w:r>
    </w:p>
  </w:footnote>
  <w:footnote w:type="continuationSeparator" w:id="0">
    <w:p w:rsidR="007477E1" w:rsidRDefault="007477E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88" w:rsidRDefault="00B51388">
    <w:pPr>
      <w:pStyle w:val="a3"/>
    </w:pPr>
  </w:p>
  <w:p w:rsidR="00B51388" w:rsidRDefault="00B51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9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A5AD3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7E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239"/>
    <w:rsid w:val="009E35EB"/>
    <w:rsid w:val="009E64F2"/>
    <w:rsid w:val="009E7875"/>
    <w:rsid w:val="009F72D1"/>
    <w:rsid w:val="00A144A6"/>
    <w:rsid w:val="00A171B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388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FFB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80D7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577-7DB6-4274-9E91-A4AEFD0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7</Characters>
  <Application>Microsoft Office Word</Application>
  <DocSecurity>4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6:00Z</dcterms:created>
  <dcterms:modified xsi:type="dcterms:W3CDTF">2021-10-26T16:06:00Z</dcterms:modified>
</cp:coreProperties>
</file>